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A9" w:rsidRPr="00540A97" w:rsidRDefault="00D344A9" w:rsidP="00D344A9">
      <w:pPr>
        <w:pStyle w:val="ConsPlusNormal0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540A9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7</w:t>
      </w:r>
    </w:p>
    <w:p w:rsidR="00D344A9" w:rsidRPr="00540A97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40A97">
        <w:rPr>
          <w:rFonts w:ascii="Times New Roman" w:hAnsi="Times New Roman" w:cs="Times New Roman"/>
        </w:rPr>
        <w:t>к Порядку открытия и ведения</w:t>
      </w:r>
    </w:p>
    <w:p w:rsidR="00D344A9" w:rsidRPr="00540A97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40A97">
        <w:rPr>
          <w:rFonts w:ascii="Times New Roman" w:hAnsi="Times New Roman" w:cs="Times New Roman"/>
        </w:rPr>
        <w:t>лицевых счетов при осуществлении</w:t>
      </w:r>
    </w:p>
    <w:p w:rsidR="00D344A9" w:rsidRPr="00540A97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м </w:t>
      </w:r>
      <w:r w:rsidR="00561600">
        <w:rPr>
          <w:rFonts w:ascii="Times New Roman" w:hAnsi="Times New Roman" w:cs="Times New Roman"/>
        </w:rPr>
        <w:t>отделом а</w:t>
      </w:r>
      <w:r>
        <w:rPr>
          <w:rFonts w:ascii="Times New Roman" w:hAnsi="Times New Roman" w:cs="Times New Roman"/>
        </w:rPr>
        <w:t>дминистрации</w:t>
      </w:r>
    </w:p>
    <w:p w:rsidR="00D344A9" w:rsidRPr="00540A97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</w:t>
      </w:r>
      <w:r w:rsidR="00561600">
        <w:rPr>
          <w:rFonts w:ascii="Times New Roman" w:hAnsi="Times New Roman" w:cs="Times New Roman"/>
        </w:rPr>
        <w:t xml:space="preserve"> Пелым</w:t>
      </w:r>
    </w:p>
    <w:p w:rsidR="00D344A9" w:rsidRDefault="00D344A9" w:rsidP="00D344A9">
      <w:pPr>
        <w:pStyle w:val="ConsPlusNormal0"/>
        <w:jc w:val="right"/>
      </w:pPr>
      <w:r w:rsidRPr="00540A97">
        <w:rPr>
          <w:rFonts w:ascii="Times New Roman" w:hAnsi="Times New Roman" w:cs="Times New Roman"/>
        </w:rPr>
        <w:t>казначейского сопровождения средств</w:t>
      </w:r>
    </w:p>
    <w:p w:rsidR="00D344A9" w:rsidRDefault="00D344A9" w:rsidP="00D344A9">
      <w:pPr>
        <w:pStyle w:val="ConsPlusNormal0"/>
        <w:jc w:val="center"/>
      </w:pPr>
      <w:bookmarkStart w:id="1" w:name="P801"/>
      <w:bookmarkEnd w:id="1"/>
    </w:p>
    <w:p w:rsidR="00D344A9" w:rsidRDefault="00D344A9" w:rsidP="00D344A9">
      <w:pPr>
        <w:pStyle w:val="ConsPlusNormal0"/>
        <w:jc w:val="center"/>
      </w:pPr>
    </w:p>
    <w:p w:rsidR="00D344A9" w:rsidRPr="00D344A9" w:rsidRDefault="00D344A9" w:rsidP="00D344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44A9">
        <w:rPr>
          <w:rFonts w:ascii="Times New Roman" w:hAnsi="Times New Roman" w:cs="Times New Roman"/>
          <w:sz w:val="24"/>
          <w:szCs w:val="24"/>
        </w:rPr>
        <w:t>АКТ</w:t>
      </w:r>
    </w:p>
    <w:p w:rsidR="00D344A9" w:rsidRPr="00D344A9" w:rsidRDefault="00D344A9" w:rsidP="00D344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44A9">
        <w:rPr>
          <w:rFonts w:ascii="Times New Roman" w:hAnsi="Times New Roman" w:cs="Times New Roman"/>
          <w:sz w:val="24"/>
          <w:szCs w:val="24"/>
        </w:rPr>
        <w:t>приемки-передачи показателей лицевого счета</w:t>
      </w:r>
    </w:p>
    <w:p w:rsidR="00D344A9" w:rsidRPr="00D344A9" w:rsidRDefault="00D344A9" w:rsidP="00D344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44A9">
        <w:rPr>
          <w:rFonts w:ascii="Times New Roman" w:hAnsi="Times New Roman" w:cs="Times New Roman"/>
          <w:sz w:val="24"/>
          <w:szCs w:val="24"/>
        </w:rPr>
        <w:t>№______________</w:t>
      </w:r>
    </w:p>
    <w:p w:rsidR="00D344A9" w:rsidRPr="00D344A9" w:rsidRDefault="00D344A9" w:rsidP="00D344A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44A9">
        <w:rPr>
          <w:rFonts w:ascii="Times New Roman" w:hAnsi="Times New Roman" w:cs="Times New Roman"/>
          <w:sz w:val="24"/>
          <w:szCs w:val="24"/>
        </w:rPr>
        <w:t>от "__" _________________ 20__</w:t>
      </w:r>
    </w:p>
    <w:p w:rsidR="00D344A9" w:rsidRPr="00D344A9" w:rsidRDefault="00D344A9" w:rsidP="00D344A9">
      <w:pPr>
        <w:pStyle w:val="ConsPlusNormal0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6"/>
        <w:gridCol w:w="2650"/>
        <w:gridCol w:w="2438"/>
        <w:gridCol w:w="794"/>
        <w:gridCol w:w="3854"/>
        <w:gridCol w:w="964"/>
      </w:tblGrid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5616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344A9">
              <w:rPr>
                <w:rFonts w:ascii="Times New Roman" w:hAnsi="Times New Roman" w:cs="Times New Roman"/>
              </w:rPr>
              <w:t>Финансов</w:t>
            </w:r>
            <w:r w:rsidR="00561600">
              <w:rPr>
                <w:rFonts w:ascii="Times New Roman" w:hAnsi="Times New Roman" w:cs="Times New Roman"/>
              </w:rPr>
              <w:t>ый</w:t>
            </w:r>
            <w:r w:rsidRPr="00D344A9">
              <w:rPr>
                <w:rFonts w:ascii="Times New Roman" w:hAnsi="Times New Roman" w:cs="Times New Roman"/>
              </w:rPr>
              <w:t xml:space="preserve"> </w:t>
            </w:r>
            <w:r w:rsidR="00561600">
              <w:rPr>
                <w:rFonts w:ascii="Times New Roman" w:hAnsi="Times New Roman" w:cs="Times New Roman"/>
              </w:rPr>
              <w:t>отдел а</w:t>
            </w:r>
            <w:r w:rsidRPr="00D344A9">
              <w:rPr>
                <w:rFonts w:ascii="Times New Roman" w:hAnsi="Times New Roman" w:cs="Times New Roman"/>
              </w:rPr>
              <w:t>дминистрации городского округа</w:t>
            </w:r>
            <w:r w:rsidR="00561600">
              <w:rPr>
                <w:rFonts w:ascii="Times New Roman" w:hAnsi="Times New Roman" w:cs="Times New Roman"/>
              </w:rPr>
              <w:t xml:space="preserve"> Пелым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Передающая сторона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Дата последней операции по счет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Участник казначейского сопровожден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Принимающая сторона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Участник казначейского сопровожден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Номер лицевого с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4A9" w:rsidRPr="00D344A9" w:rsidTr="00A131B7"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44A9" w:rsidRPr="00D344A9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A9" w:rsidRPr="00D344A9" w:rsidRDefault="00C46432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D344A9" w:rsidRPr="00D344A9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</w:tr>
      <w:tr w:rsidR="00D344A9" w:rsidRPr="00D344A9" w:rsidTr="00A131B7">
        <w:tblPrEx>
          <w:tblBorders>
            <w:right w:val="nil"/>
          </w:tblBorders>
        </w:tblPrEx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344A9">
              <w:rPr>
                <w:rFonts w:ascii="Times New Roman" w:hAnsi="Times New Roman" w:cs="Times New Roman"/>
                <w:sz w:val="20"/>
              </w:rPr>
              <w:t>Основание для передачи</w:t>
            </w:r>
          </w:p>
        </w:tc>
        <w:tc>
          <w:tcPr>
            <w:tcW w:w="9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D344A9" w:rsidRDefault="00D344A9" w:rsidP="00A131B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344A9" w:rsidRPr="00D344A9" w:rsidRDefault="00D344A9" w:rsidP="00D344A9">
      <w:pPr>
        <w:pStyle w:val="ConsPlusNormal0"/>
        <w:rPr>
          <w:rFonts w:ascii="Times New Roman" w:hAnsi="Times New Roman" w:cs="Times New Roman"/>
          <w:sz w:val="20"/>
        </w:rPr>
      </w:pPr>
    </w:p>
    <w:p w:rsidR="00D344A9" w:rsidRPr="00EC6CEB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EC6CEB">
        <w:rPr>
          <w:rFonts w:ascii="Times New Roman" w:hAnsi="Times New Roman" w:cs="Times New Roman"/>
        </w:rPr>
        <w:t>Номер страницы _________</w:t>
      </w:r>
    </w:p>
    <w:p w:rsidR="00D344A9" w:rsidRPr="00EC6CEB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EC6CEB">
        <w:rPr>
          <w:rFonts w:ascii="Times New Roman" w:hAnsi="Times New Roman" w:cs="Times New Roman"/>
        </w:rPr>
        <w:t>Всего страниц __________</w:t>
      </w:r>
    </w:p>
    <w:p w:rsidR="000365BE" w:rsidRDefault="000365BE" w:rsidP="00D344A9">
      <w:pPr>
        <w:pStyle w:val="ConsPlusNormal0"/>
        <w:jc w:val="right"/>
      </w:pPr>
    </w:p>
    <w:p w:rsidR="000365BE" w:rsidRDefault="000365BE" w:rsidP="00D344A9">
      <w:pPr>
        <w:pStyle w:val="ConsPlusNormal0"/>
        <w:jc w:val="right"/>
      </w:pPr>
    </w:p>
    <w:p w:rsidR="000365BE" w:rsidRDefault="000365BE" w:rsidP="00D344A9">
      <w:pPr>
        <w:pStyle w:val="ConsPlusNormal0"/>
        <w:jc w:val="right"/>
      </w:pPr>
    </w:p>
    <w:p w:rsidR="00561600" w:rsidRDefault="00561600" w:rsidP="00D344A9">
      <w:pPr>
        <w:pStyle w:val="ConsPlusNormal0"/>
        <w:jc w:val="right"/>
      </w:pP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lastRenderedPageBreak/>
        <w:t>Номер лицевого счета ___________________</w:t>
      </w: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за "__" ____________ 20__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D344A9" w:rsidRPr="00561600" w:rsidRDefault="00D344A9" w:rsidP="00D344A9">
      <w:pPr>
        <w:pStyle w:val="ConsPlusNormal0"/>
        <w:jc w:val="center"/>
        <w:outlineLvl w:val="2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1. Остаток средств на лицевом счете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7"/>
        <w:gridCol w:w="850"/>
        <w:gridCol w:w="850"/>
        <w:gridCol w:w="850"/>
        <w:gridCol w:w="2324"/>
        <w:gridCol w:w="737"/>
        <w:gridCol w:w="2438"/>
        <w:gridCol w:w="2154"/>
      </w:tblGrid>
      <w:tr w:rsidR="00D344A9" w:rsidRPr="00561600" w:rsidTr="00A131B7">
        <w:tc>
          <w:tcPr>
            <w:tcW w:w="3401" w:type="dxa"/>
            <w:gridSpan w:val="2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Аналитический код раздела</w:t>
            </w:r>
          </w:p>
        </w:tc>
        <w:tc>
          <w:tcPr>
            <w:tcW w:w="1700" w:type="dxa"/>
            <w:gridSpan w:val="2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Код источника поступлений целевых средств</w:t>
            </w:r>
          </w:p>
        </w:tc>
        <w:tc>
          <w:tcPr>
            <w:tcW w:w="3174" w:type="dxa"/>
            <w:gridSpan w:val="2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5329" w:type="dxa"/>
            <w:gridSpan w:val="3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D344A9" w:rsidRPr="00561600" w:rsidTr="00A131B7">
        <w:tc>
          <w:tcPr>
            <w:tcW w:w="1644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передающей стороны</w:t>
            </w:r>
          </w:p>
        </w:tc>
        <w:tc>
          <w:tcPr>
            <w:tcW w:w="1757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принимающей стороны</w:t>
            </w:r>
          </w:p>
        </w:tc>
        <w:tc>
          <w:tcPr>
            <w:tcW w:w="1700" w:type="dxa"/>
            <w:gridSpan w:val="2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24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в том числе без права расходования</w:t>
            </w:r>
          </w:p>
        </w:tc>
        <w:tc>
          <w:tcPr>
            <w:tcW w:w="737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92" w:type="dxa"/>
            <w:gridSpan w:val="2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в том числе неразрешенный к использованию остаток целевых средств</w:t>
            </w:r>
          </w:p>
        </w:tc>
      </w:tr>
      <w:tr w:rsidR="00D344A9" w:rsidRPr="00561600" w:rsidTr="00A131B7">
        <w:tc>
          <w:tcPr>
            <w:tcW w:w="1644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2154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D344A9" w:rsidRPr="00561600" w:rsidTr="00A131B7">
        <w:tc>
          <w:tcPr>
            <w:tcW w:w="1644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4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4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9</w:t>
            </w:r>
          </w:p>
        </w:tc>
      </w:tr>
      <w:tr w:rsidR="00D344A9" w:rsidRPr="00561600" w:rsidTr="00A131B7">
        <w:tc>
          <w:tcPr>
            <w:tcW w:w="164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D344A9" w:rsidRPr="00561600" w:rsidTr="00A131B7">
        <w:tc>
          <w:tcPr>
            <w:tcW w:w="164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D344A9" w:rsidRPr="00561600" w:rsidTr="00A131B7">
        <w:tc>
          <w:tcPr>
            <w:tcW w:w="164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D344A9" w:rsidRPr="00561600" w:rsidTr="00A131B7">
        <w:tblPrEx>
          <w:tblBorders>
            <w:left w:val="nil"/>
          </w:tblBorders>
        </w:tblPrEx>
        <w:tc>
          <w:tcPr>
            <w:tcW w:w="5951" w:type="dxa"/>
            <w:gridSpan w:val="5"/>
            <w:tcBorders>
              <w:left w:val="nil"/>
              <w:bottom w:val="nil"/>
            </w:tcBorders>
          </w:tcPr>
          <w:p w:rsidR="00D344A9" w:rsidRPr="00561600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Номер страницы _________</w:t>
      </w: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Всего страниц __________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0365BE" w:rsidRDefault="000365BE" w:rsidP="00D344A9">
      <w:pPr>
        <w:pStyle w:val="ConsPlusNormal0"/>
        <w:jc w:val="right"/>
      </w:pPr>
    </w:p>
    <w:p w:rsidR="000365BE" w:rsidRDefault="000365BE" w:rsidP="00D344A9">
      <w:pPr>
        <w:pStyle w:val="ConsPlusNormal0"/>
        <w:jc w:val="right"/>
      </w:pPr>
    </w:p>
    <w:p w:rsidR="000365BE" w:rsidRDefault="000365BE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D344A9" w:rsidRDefault="00D344A9" w:rsidP="00D344A9">
      <w:pPr>
        <w:pStyle w:val="ConsPlusNormal0"/>
        <w:jc w:val="right"/>
      </w:pPr>
    </w:p>
    <w:p w:rsidR="00561600" w:rsidRDefault="00561600" w:rsidP="00D344A9">
      <w:pPr>
        <w:pStyle w:val="ConsPlusNormal0"/>
        <w:jc w:val="right"/>
      </w:pP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lastRenderedPageBreak/>
        <w:t>с. 3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Номер лицевого счета ___________________</w:t>
      </w: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за "__" ____________ 20__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D344A9" w:rsidRPr="00561600" w:rsidRDefault="00D344A9" w:rsidP="00D344A9">
      <w:pPr>
        <w:pStyle w:val="ConsPlusNormal0"/>
        <w:jc w:val="center"/>
        <w:outlineLvl w:val="2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2. Сведения об операциях с целевыми средствами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1"/>
        <w:gridCol w:w="850"/>
        <w:gridCol w:w="709"/>
        <w:gridCol w:w="567"/>
        <w:gridCol w:w="850"/>
        <w:gridCol w:w="851"/>
        <w:gridCol w:w="709"/>
        <w:gridCol w:w="708"/>
        <w:gridCol w:w="851"/>
        <w:gridCol w:w="850"/>
        <w:gridCol w:w="709"/>
        <w:gridCol w:w="850"/>
        <w:gridCol w:w="851"/>
        <w:gridCol w:w="709"/>
        <w:gridCol w:w="850"/>
        <w:gridCol w:w="851"/>
        <w:gridCol w:w="850"/>
        <w:gridCol w:w="993"/>
      </w:tblGrid>
      <w:tr w:rsidR="00D344A9" w:rsidRPr="00561600" w:rsidTr="00D344A9">
        <w:tc>
          <w:tcPr>
            <w:tcW w:w="1622" w:type="dxa"/>
            <w:gridSpan w:val="2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Аналитический код раздела</w:t>
            </w:r>
          </w:p>
        </w:tc>
        <w:tc>
          <w:tcPr>
            <w:tcW w:w="850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Код источника поступлений целевых средств</w:t>
            </w:r>
          </w:p>
        </w:tc>
        <w:tc>
          <w:tcPr>
            <w:tcW w:w="1276" w:type="dxa"/>
            <w:gridSpan w:val="2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Код направления расходования целевых средств</w:t>
            </w:r>
          </w:p>
        </w:tc>
        <w:tc>
          <w:tcPr>
            <w:tcW w:w="850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Разрешенный к использованию остаток целевых средств на начало 20__ года</w:t>
            </w:r>
          </w:p>
        </w:tc>
        <w:tc>
          <w:tcPr>
            <w:tcW w:w="851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7938" w:type="dxa"/>
            <w:gridSpan w:val="10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ланируемые</w:t>
            </w:r>
          </w:p>
        </w:tc>
        <w:tc>
          <w:tcPr>
            <w:tcW w:w="1843" w:type="dxa"/>
            <w:gridSpan w:val="2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Фактические</w:t>
            </w:r>
          </w:p>
        </w:tc>
      </w:tr>
      <w:tr w:rsidR="00D344A9" w:rsidRPr="00561600" w:rsidTr="00D344A9">
        <w:tc>
          <w:tcPr>
            <w:tcW w:w="771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ередающей стороны</w:t>
            </w:r>
          </w:p>
        </w:tc>
        <w:tc>
          <w:tcPr>
            <w:tcW w:w="851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ринимающей стороны</w:t>
            </w: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укрупненный</w:t>
            </w:r>
          </w:p>
        </w:tc>
        <w:tc>
          <w:tcPr>
            <w:tcW w:w="567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детализированный</w:t>
            </w: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4111" w:type="dxa"/>
            <w:gridSpan w:val="5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</w:p>
        </w:tc>
        <w:tc>
          <w:tcPr>
            <w:tcW w:w="850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993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</w:p>
        </w:tc>
      </w:tr>
      <w:tr w:rsidR="00D344A9" w:rsidRPr="00561600" w:rsidTr="00D344A9">
        <w:tc>
          <w:tcPr>
            <w:tcW w:w="77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8" w:type="dxa"/>
            <w:gridSpan w:val="4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61" w:type="dxa"/>
            <w:gridSpan w:val="4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4A9" w:rsidRPr="00561600" w:rsidTr="00D344A9">
        <w:tc>
          <w:tcPr>
            <w:tcW w:w="77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850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344A9" w:rsidRPr="00561600" w:rsidRDefault="00D344A9" w:rsidP="00A131B7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4A9" w:rsidRPr="00561600" w:rsidTr="00D344A9">
        <w:tc>
          <w:tcPr>
            <w:tcW w:w="77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344A9" w:rsidRPr="00561600" w:rsidTr="00D344A9">
        <w:tc>
          <w:tcPr>
            <w:tcW w:w="77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4A9" w:rsidRPr="00561600" w:rsidTr="00D344A9">
        <w:tc>
          <w:tcPr>
            <w:tcW w:w="77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4A9" w:rsidRPr="00561600" w:rsidTr="00D344A9">
        <w:tblPrEx>
          <w:tblBorders>
            <w:left w:val="nil"/>
          </w:tblBorders>
        </w:tblPrEx>
        <w:tc>
          <w:tcPr>
            <w:tcW w:w="3748" w:type="dxa"/>
            <w:gridSpan w:val="5"/>
            <w:tcBorders>
              <w:left w:val="nil"/>
              <w:bottom w:val="nil"/>
            </w:tcBorders>
          </w:tcPr>
          <w:p w:rsidR="00D344A9" w:rsidRPr="00561600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4A9" w:rsidRPr="00561600" w:rsidRDefault="00D344A9" w:rsidP="00D344A9">
      <w:pPr>
        <w:rPr>
          <w:rFonts w:ascii="Times New Roman" w:hAnsi="Times New Roman" w:cs="Times New Roman"/>
        </w:rPr>
        <w:sectPr w:rsidR="00D344A9" w:rsidRPr="00561600" w:rsidSect="00734F54">
          <w:headerReference w:type="default" r:id="rId8"/>
          <w:pgSz w:w="16838" w:h="11905" w:orient="landscape"/>
          <w:pgMar w:top="851" w:right="1134" w:bottom="851" w:left="1134" w:header="0" w:footer="0" w:gutter="0"/>
          <w:pgNumType w:start="22"/>
          <w:cols w:space="720"/>
        </w:sectPr>
      </w:pPr>
    </w:p>
    <w:p w:rsidR="00D344A9" w:rsidRDefault="00D344A9" w:rsidP="00D344A9">
      <w:pPr>
        <w:pStyle w:val="ConsPlusNormal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51"/>
        <w:gridCol w:w="349"/>
        <w:gridCol w:w="1912"/>
        <w:gridCol w:w="567"/>
        <w:gridCol w:w="377"/>
        <w:gridCol w:w="737"/>
        <w:gridCol w:w="340"/>
        <w:gridCol w:w="1474"/>
        <w:gridCol w:w="340"/>
        <w:gridCol w:w="2268"/>
      </w:tblGrid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Передающая сторона:</w:t>
            </w:r>
          </w:p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44A9" w:rsidRPr="00561600" w:rsidTr="00A131B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Принимающая сторона:</w:t>
            </w:r>
          </w:p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4A9" w:rsidRPr="00561600" w:rsidTr="00A131B7"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D344A9" w:rsidRPr="00561600" w:rsidTr="00A131B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160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4A9" w:rsidRPr="00561600" w:rsidRDefault="00D344A9" w:rsidP="00A131B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Номер страницы _________</w:t>
      </w:r>
    </w:p>
    <w:p w:rsidR="00D344A9" w:rsidRPr="00561600" w:rsidRDefault="00D344A9" w:rsidP="00D344A9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Всего страниц __________</w:t>
      </w:r>
    </w:p>
    <w:p w:rsidR="00D344A9" w:rsidRPr="00561600" w:rsidRDefault="00D344A9" w:rsidP="00D344A9">
      <w:pPr>
        <w:pStyle w:val="ConsPlusNormal0"/>
        <w:rPr>
          <w:rFonts w:ascii="Times New Roman" w:hAnsi="Times New Roman" w:cs="Times New Roman"/>
        </w:rPr>
      </w:pPr>
    </w:p>
    <w:p w:rsidR="00B30139" w:rsidRPr="00561600" w:rsidRDefault="00B30139">
      <w:pPr>
        <w:rPr>
          <w:rFonts w:ascii="Times New Roman" w:hAnsi="Times New Roman" w:cs="Times New Roman"/>
        </w:rPr>
      </w:pPr>
    </w:p>
    <w:p w:rsidR="00194943" w:rsidRDefault="00194943"/>
    <w:p w:rsidR="00194943" w:rsidRDefault="00194943"/>
    <w:p w:rsidR="00194943" w:rsidRDefault="00194943"/>
    <w:p w:rsidR="00194943" w:rsidRDefault="00194943"/>
    <w:p w:rsidR="00194943" w:rsidRDefault="00194943"/>
    <w:p w:rsidR="00194943" w:rsidRDefault="00194943"/>
    <w:p w:rsidR="00194943" w:rsidRDefault="00194943"/>
    <w:p w:rsidR="00561600" w:rsidRDefault="00561600"/>
    <w:p w:rsidR="00194943" w:rsidRDefault="00194943"/>
    <w:p w:rsidR="00561600" w:rsidRPr="00540A97" w:rsidRDefault="00561600" w:rsidP="00561600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540A9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8</w:t>
      </w:r>
    </w:p>
    <w:p w:rsidR="00561600" w:rsidRPr="00540A97" w:rsidRDefault="00561600" w:rsidP="00561600">
      <w:pPr>
        <w:pStyle w:val="ConsPlusNormal0"/>
        <w:jc w:val="right"/>
        <w:rPr>
          <w:rFonts w:ascii="Times New Roman" w:hAnsi="Times New Roman" w:cs="Times New Roman"/>
        </w:rPr>
      </w:pPr>
      <w:r w:rsidRPr="00540A97">
        <w:rPr>
          <w:rFonts w:ascii="Times New Roman" w:hAnsi="Times New Roman" w:cs="Times New Roman"/>
        </w:rPr>
        <w:t>к Порядку открытия и ведения</w:t>
      </w:r>
    </w:p>
    <w:p w:rsidR="00561600" w:rsidRPr="00540A97" w:rsidRDefault="00561600" w:rsidP="00561600">
      <w:pPr>
        <w:pStyle w:val="ConsPlusNormal0"/>
        <w:jc w:val="right"/>
        <w:rPr>
          <w:rFonts w:ascii="Times New Roman" w:hAnsi="Times New Roman" w:cs="Times New Roman"/>
        </w:rPr>
      </w:pPr>
      <w:r w:rsidRPr="00540A97">
        <w:rPr>
          <w:rFonts w:ascii="Times New Roman" w:hAnsi="Times New Roman" w:cs="Times New Roman"/>
        </w:rPr>
        <w:t>лицевых счетов при осуществлении</w:t>
      </w:r>
    </w:p>
    <w:p w:rsidR="00561600" w:rsidRPr="00540A97" w:rsidRDefault="00561600" w:rsidP="00561600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м отделом администрации</w:t>
      </w:r>
    </w:p>
    <w:p w:rsidR="00561600" w:rsidRPr="00540A97" w:rsidRDefault="00561600" w:rsidP="00561600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Пелым</w:t>
      </w:r>
    </w:p>
    <w:p w:rsidR="00561600" w:rsidRDefault="00561600" w:rsidP="00561600">
      <w:pPr>
        <w:pStyle w:val="ConsPlusNormal0"/>
        <w:jc w:val="right"/>
      </w:pPr>
      <w:r w:rsidRPr="00540A97">
        <w:rPr>
          <w:rFonts w:ascii="Times New Roman" w:hAnsi="Times New Roman" w:cs="Times New Roman"/>
        </w:rPr>
        <w:t>казначейского сопровождения средств</w:t>
      </w:r>
    </w:p>
    <w:p w:rsidR="00194943" w:rsidRDefault="00194943" w:rsidP="00194943">
      <w:pPr>
        <w:pStyle w:val="ConsPlusNormal0"/>
        <w:jc w:val="center"/>
      </w:pPr>
    </w:p>
    <w:p w:rsidR="00194943" w:rsidRPr="00561600" w:rsidRDefault="00194943" w:rsidP="00194943">
      <w:pPr>
        <w:pStyle w:val="ConsPlusNormal0"/>
        <w:jc w:val="center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ОТЧЕТ</w:t>
      </w:r>
    </w:p>
    <w:p w:rsidR="00194943" w:rsidRPr="00561600" w:rsidRDefault="00194943" w:rsidP="00194943">
      <w:pPr>
        <w:pStyle w:val="ConsPlusNormal0"/>
        <w:jc w:val="center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о состоянии лицевого счета № _______________</w:t>
      </w:r>
    </w:p>
    <w:p w:rsidR="00194943" w:rsidRPr="00561600" w:rsidRDefault="00194943" w:rsidP="00194943">
      <w:pPr>
        <w:pStyle w:val="ConsPlusNormal0"/>
        <w:jc w:val="center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на "__" _____________________ 20__</w:t>
      </w:r>
    </w:p>
    <w:tbl>
      <w:tblPr>
        <w:tblpPr w:leftFromText="180" w:rightFromText="180" w:vertAnchor="text" w:horzAnchor="margin" w:tblpY="423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3515"/>
        <w:gridCol w:w="567"/>
        <w:gridCol w:w="2891"/>
        <w:gridCol w:w="1020"/>
      </w:tblGrid>
      <w:tr w:rsidR="00194943" w:rsidRPr="00561600" w:rsidTr="0019494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194943" w:rsidRPr="00561600" w:rsidTr="0019494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Форма по КФ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43" w:rsidRPr="00561600" w:rsidTr="0019494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43" w:rsidRPr="00561600" w:rsidTr="0019494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56160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Финансов</w:t>
            </w:r>
            <w:r w:rsidR="00561600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1600">
              <w:rPr>
                <w:rFonts w:ascii="Times New Roman" w:hAnsi="Times New Roman" w:cs="Times New Roman"/>
                <w:sz w:val="16"/>
                <w:szCs w:val="16"/>
              </w:rPr>
              <w:t>отдел а</w:t>
            </w: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дминистрации городского округа</w:t>
            </w:r>
            <w:r w:rsidR="00561600">
              <w:rPr>
                <w:rFonts w:ascii="Times New Roman" w:hAnsi="Times New Roman" w:cs="Times New Roman"/>
                <w:sz w:val="16"/>
                <w:szCs w:val="16"/>
              </w:rPr>
              <w:t xml:space="preserve"> Пелым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43" w:rsidRPr="00561600" w:rsidTr="00194943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Участник казначейского сопровождения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943" w:rsidRPr="00561600" w:rsidTr="002A5066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ериодичность: месячная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C46432" w:rsidP="0019494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94943" w:rsidRPr="0056160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383</w:t>
              </w:r>
            </w:hyperlink>
          </w:p>
        </w:tc>
      </w:tr>
      <w:tr w:rsidR="00194943" w:rsidRPr="00561600" w:rsidTr="002A5066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066" w:rsidRPr="00561600" w:rsidTr="002A5066">
        <w:trPr>
          <w:trHeight w:val="374"/>
        </w:trPr>
        <w:tc>
          <w:tcPr>
            <w:tcW w:w="13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Остаток средств на лицевом счете</w:t>
            </w:r>
          </w:p>
          <w:p w:rsidR="002A5066" w:rsidRPr="00561600" w:rsidRDefault="002A5066" w:rsidP="0019494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191"/>
        <w:gridCol w:w="2840"/>
        <w:gridCol w:w="2694"/>
        <w:gridCol w:w="4677"/>
      </w:tblGrid>
      <w:tr w:rsidR="002A5066" w:rsidRPr="00561600" w:rsidTr="002A5066">
        <w:tc>
          <w:tcPr>
            <w:tcW w:w="2268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Аналитический код раздела</w:t>
            </w:r>
          </w:p>
        </w:tc>
        <w:tc>
          <w:tcPr>
            <w:tcW w:w="1191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На начало года</w:t>
            </w:r>
          </w:p>
        </w:tc>
        <w:tc>
          <w:tcPr>
            <w:tcW w:w="10211" w:type="dxa"/>
            <w:gridSpan w:val="3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На отчетную дату</w:t>
            </w:r>
          </w:p>
        </w:tc>
      </w:tr>
      <w:tr w:rsidR="002A5066" w:rsidRPr="00561600" w:rsidTr="002A5066">
        <w:tc>
          <w:tcPr>
            <w:tcW w:w="2268" w:type="dxa"/>
            <w:vMerge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71" w:type="dxa"/>
            <w:gridSpan w:val="2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в том числе неразрешенный к использованию</w:t>
            </w:r>
          </w:p>
        </w:tc>
      </w:tr>
      <w:tr w:rsidR="002A5066" w:rsidRPr="00561600" w:rsidTr="002A5066">
        <w:tc>
          <w:tcPr>
            <w:tcW w:w="2268" w:type="dxa"/>
            <w:vMerge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  <w:vMerge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прошлого года</w:t>
            </w:r>
          </w:p>
        </w:tc>
        <w:tc>
          <w:tcPr>
            <w:tcW w:w="4677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текущего года</w:t>
            </w:r>
          </w:p>
        </w:tc>
      </w:tr>
      <w:tr w:rsidR="002A5066" w:rsidRPr="00561600" w:rsidTr="002A5066">
        <w:tc>
          <w:tcPr>
            <w:tcW w:w="2268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9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4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77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A5066" w:rsidRPr="00561600" w:rsidTr="002A5066">
        <w:tc>
          <w:tcPr>
            <w:tcW w:w="2268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066" w:rsidRPr="00561600" w:rsidTr="002A5066">
        <w:tblPrEx>
          <w:tblBorders>
            <w:left w:val="nil"/>
          </w:tblBorders>
        </w:tblPrEx>
        <w:tc>
          <w:tcPr>
            <w:tcW w:w="2268" w:type="dxa"/>
            <w:tcBorders>
              <w:left w:val="nil"/>
              <w:bottom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56160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9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4943" w:rsidRPr="00561600" w:rsidRDefault="00194943" w:rsidP="00194943">
      <w:pPr>
        <w:rPr>
          <w:rFonts w:ascii="Times New Roman" w:hAnsi="Times New Roman" w:cs="Times New Roman"/>
        </w:rPr>
        <w:sectPr w:rsidR="00194943" w:rsidRPr="00561600" w:rsidSect="00194943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194943" w:rsidRPr="00561600" w:rsidRDefault="00194943" w:rsidP="00194943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lastRenderedPageBreak/>
        <w:t>с. 2</w:t>
      </w:r>
    </w:p>
    <w:p w:rsidR="00194943" w:rsidRPr="00561600" w:rsidRDefault="00194943" w:rsidP="00194943">
      <w:pPr>
        <w:pStyle w:val="ConsPlusNormal0"/>
        <w:rPr>
          <w:rFonts w:ascii="Times New Roman" w:hAnsi="Times New Roman" w:cs="Times New Roman"/>
        </w:rPr>
      </w:pPr>
    </w:p>
    <w:p w:rsidR="00194943" w:rsidRPr="00561600" w:rsidRDefault="00194943" w:rsidP="00194943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Номер лицевого счета ___________________</w:t>
      </w:r>
    </w:p>
    <w:p w:rsidR="00194943" w:rsidRPr="00561600" w:rsidRDefault="00194943" w:rsidP="00194943">
      <w:pPr>
        <w:pStyle w:val="ConsPlusNormal0"/>
        <w:jc w:val="right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за "__" ___________ 20__</w:t>
      </w:r>
    </w:p>
    <w:p w:rsidR="00194943" w:rsidRPr="00561600" w:rsidRDefault="00194943" w:rsidP="00194943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7313"/>
        <w:gridCol w:w="3912"/>
        <w:gridCol w:w="1134"/>
      </w:tblGrid>
      <w:tr w:rsidR="00194943" w:rsidRPr="00561600" w:rsidTr="00A131B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Коды</w:t>
            </w:r>
          </w:p>
        </w:tc>
      </w:tr>
      <w:tr w:rsidR="00194943" w:rsidRPr="00561600" w:rsidTr="00A131B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Раздел по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194943" w:rsidRPr="00561600" w:rsidTr="00A131B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(наименование документа-основания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194943" w:rsidRPr="00561600" w:rsidTr="00A131B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194943" w:rsidRPr="00561600" w:rsidTr="00A131B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Аналитический код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194943" w:rsidRPr="00561600" w:rsidRDefault="00194943" w:rsidP="00194943">
      <w:pPr>
        <w:pStyle w:val="ConsPlusNormal0"/>
        <w:rPr>
          <w:rFonts w:ascii="Times New Roman" w:hAnsi="Times New Roman" w:cs="Times New Roman"/>
        </w:rPr>
      </w:pPr>
    </w:p>
    <w:p w:rsidR="00194943" w:rsidRPr="00561600" w:rsidRDefault="00194943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1. Остаток денежных средств</w:t>
      </w:r>
    </w:p>
    <w:p w:rsidR="00194943" w:rsidRPr="00561600" w:rsidRDefault="00194943" w:rsidP="00194943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247"/>
        <w:gridCol w:w="3061"/>
        <w:gridCol w:w="3118"/>
      </w:tblGrid>
      <w:tr w:rsidR="00194943" w:rsidRPr="00561600" w:rsidTr="00A131B7">
        <w:tc>
          <w:tcPr>
            <w:tcW w:w="1644" w:type="dxa"/>
            <w:vMerge w:val="restart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7426" w:type="dxa"/>
            <w:gridSpan w:val="3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На отчетную дату</w:t>
            </w:r>
          </w:p>
        </w:tc>
      </w:tr>
      <w:tr w:rsidR="00194943" w:rsidRPr="00561600" w:rsidTr="00A131B7">
        <w:tc>
          <w:tcPr>
            <w:tcW w:w="1644" w:type="dxa"/>
            <w:vMerge/>
          </w:tcPr>
          <w:p w:rsidR="00194943" w:rsidRPr="00561600" w:rsidRDefault="00194943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79" w:type="dxa"/>
            <w:gridSpan w:val="2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в том числе неразрешенный к использованию</w:t>
            </w:r>
          </w:p>
        </w:tc>
      </w:tr>
      <w:tr w:rsidR="00194943" w:rsidRPr="00561600" w:rsidTr="00A131B7">
        <w:tc>
          <w:tcPr>
            <w:tcW w:w="1644" w:type="dxa"/>
            <w:vMerge/>
          </w:tcPr>
          <w:p w:rsidR="00194943" w:rsidRPr="00561600" w:rsidRDefault="00194943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94943" w:rsidRPr="00561600" w:rsidRDefault="00194943" w:rsidP="00A131B7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прошлого года</w:t>
            </w:r>
          </w:p>
        </w:tc>
        <w:tc>
          <w:tcPr>
            <w:tcW w:w="3118" w:type="dxa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194943" w:rsidRPr="00561600" w:rsidTr="00A131B7">
        <w:tc>
          <w:tcPr>
            <w:tcW w:w="1644" w:type="dxa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194943" w:rsidRPr="00561600" w:rsidRDefault="00194943" w:rsidP="00A131B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4</w:t>
            </w:r>
          </w:p>
        </w:tc>
      </w:tr>
      <w:tr w:rsidR="00194943" w:rsidRPr="00561600" w:rsidTr="00A131B7">
        <w:tc>
          <w:tcPr>
            <w:tcW w:w="1644" w:type="dxa"/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94943" w:rsidRPr="00561600" w:rsidRDefault="00194943" w:rsidP="00A131B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194943" w:rsidRPr="00561600" w:rsidRDefault="00194943" w:rsidP="00194943">
      <w:pPr>
        <w:pStyle w:val="ConsPlusNormal0"/>
        <w:rPr>
          <w:rFonts w:ascii="Times New Roman" w:hAnsi="Times New Roman" w:cs="Times New Roman"/>
        </w:rPr>
      </w:pPr>
    </w:p>
    <w:p w:rsidR="002A5066" w:rsidRPr="00561600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2A5066" w:rsidRPr="00561600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2A5066" w:rsidRPr="00561600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2A5066" w:rsidRPr="00561600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2A5066" w:rsidRPr="00561600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2A5066" w:rsidRPr="00561600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2A5066" w:rsidRDefault="002A5066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561600" w:rsidRPr="00561600" w:rsidRDefault="00561600" w:rsidP="00194943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06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51"/>
        <w:gridCol w:w="850"/>
        <w:gridCol w:w="993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992"/>
        <w:gridCol w:w="851"/>
        <w:gridCol w:w="708"/>
      </w:tblGrid>
      <w:tr w:rsidR="002A5066" w:rsidRPr="00561600" w:rsidTr="002A5066">
        <w:tc>
          <w:tcPr>
            <w:tcW w:w="629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источника поступлении целевых средств</w:t>
            </w:r>
          </w:p>
        </w:tc>
        <w:tc>
          <w:tcPr>
            <w:tcW w:w="851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Код направления расходования целевых средств</w:t>
            </w:r>
          </w:p>
        </w:tc>
        <w:tc>
          <w:tcPr>
            <w:tcW w:w="850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Разрешенный к использованию остаток целевых средств на начало 20__ года</w:t>
            </w:r>
          </w:p>
        </w:tc>
        <w:tc>
          <w:tcPr>
            <w:tcW w:w="993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Суммы возврата дебиторской задолженности прошлых лет, разрешенные к использованию</w:t>
            </w:r>
          </w:p>
        </w:tc>
        <w:tc>
          <w:tcPr>
            <w:tcW w:w="8079" w:type="dxa"/>
            <w:gridSpan w:val="10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ланируемые</w:t>
            </w:r>
          </w:p>
        </w:tc>
        <w:tc>
          <w:tcPr>
            <w:tcW w:w="1418" w:type="dxa"/>
            <w:gridSpan w:val="2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Фактические</w:t>
            </w:r>
          </w:p>
        </w:tc>
        <w:tc>
          <w:tcPr>
            <w:tcW w:w="992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Неиспользованный разрешенный остаток поступлений</w:t>
            </w:r>
          </w:p>
        </w:tc>
        <w:tc>
          <w:tcPr>
            <w:tcW w:w="851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Неиспользованный разрешенный остаток выплат</w:t>
            </w:r>
          </w:p>
        </w:tc>
        <w:tc>
          <w:tcPr>
            <w:tcW w:w="708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A5066" w:rsidRPr="00561600" w:rsidTr="002A5066">
        <w:tc>
          <w:tcPr>
            <w:tcW w:w="62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5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4252" w:type="dxa"/>
            <w:gridSpan w:val="5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</w:p>
        </w:tc>
        <w:tc>
          <w:tcPr>
            <w:tcW w:w="709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</w:p>
        </w:tc>
        <w:tc>
          <w:tcPr>
            <w:tcW w:w="709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</w:p>
        </w:tc>
        <w:tc>
          <w:tcPr>
            <w:tcW w:w="992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066" w:rsidRPr="00561600" w:rsidTr="002A5066">
        <w:tc>
          <w:tcPr>
            <w:tcW w:w="62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19" w:type="dxa"/>
            <w:gridSpan w:val="4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02" w:type="dxa"/>
            <w:gridSpan w:val="4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066" w:rsidRPr="00561600" w:rsidTr="002A5066">
        <w:tc>
          <w:tcPr>
            <w:tcW w:w="62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850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ервый год планируемого периода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второй год планируемого периода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70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2A5066" w:rsidRPr="00561600" w:rsidRDefault="002A5066" w:rsidP="002A5066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066" w:rsidRPr="00561600" w:rsidTr="002A5066">
        <w:tc>
          <w:tcPr>
            <w:tcW w:w="62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A5066" w:rsidRPr="00561600" w:rsidTr="002A5066">
        <w:tc>
          <w:tcPr>
            <w:tcW w:w="62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066" w:rsidRPr="00561600" w:rsidTr="002A5066">
        <w:tblPrEx>
          <w:tblBorders>
            <w:left w:val="nil"/>
          </w:tblBorders>
        </w:tblPrEx>
        <w:tc>
          <w:tcPr>
            <w:tcW w:w="1480" w:type="dxa"/>
            <w:gridSpan w:val="2"/>
            <w:tcBorders>
              <w:left w:val="nil"/>
              <w:bottom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60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498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494"/>
        <w:gridCol w:w="454"/>
        <w:gridCol w:w="1757"/>
        <w:gridCol w:w="340"/>
        <w:gridCol w:w="4252"/>
        <w:gridCol w:w="340"/>
        <w:gridCol w:w="2211"/>
      </w:tblGrid>
      <w:tr w:rsidR="002A5066" w:rsidRPr="00561600" w:rsidTr="002A5066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2A5066" w:rsidRPr="00561600" w:rsidTr="002A5066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066" w:rsidRPr="00561600" w:rsidRDefault="002A5066" w:rsidP="002A506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61600">
              <w:rPr>
                <w:rFonts w:ascii="Times New Roman" w:hAnsi="Times New Roman" w:cs="Times New Roman"/>
              </w:rPr>
              <w:t>(телефон)</w:t>
            </w:r>
          </w:p>
        </w:tc>
      </w:tr>
    </w:tbl>
    <w:p w:rsidR="00194943" w:rsidRPr="00561600" w:rsidRDefault="00194943" w:rsidP="005951B8">
      <w:pPr>
        <w:pStyle w:val="ConsPlusNormal0"/>
        <w:jc w:val="center"/>
        <w:outlineLvl w:val="2"/>
        <w:rPr>
          <w:rFonts w:ascii="Times New Roman" w:hAnsi="Times New Roman" w:cs="Times New Roman"/>
        </w:rPr>
      </w:pPr>
      <w:r w:rsidRPr="00561600">
        <w:rPr>
          <w:rFonts w:ascii="Times New Roman" w:hAnsi="Times New Roman" w:cs="Times New Roman"/>
        </w:rPr>
        <w:t>2. Сведения об операциях с целевыми средствами</w:t>
      </w:r>
    </w:p>
    <w:sectPr w:rsidR="00194943" w:rsidRPr="00561600" w:rsidSect="00D344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291" w:rsidRDefault="00CD5291" w:rsidP="00734F54">
      <w:r>
        <w:separator/>
      </w:r>
    </w:p>
  </w:endnote>
  <w:endnote w:type="continuationSeparator" w:id="1">
    <w:p w:rsidR="00CD5291" w:rsidRDefault="00CD5291" w:rsidP="00734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291" w:rsidRDefault="00CD5291" w:rsidP="00734F54">
      <w:r>
        <w:separator/>
      </w:r>
    </w:p>
  </w:footnote>
  <w:footnote w:type="continuationSeparator" w:id="1">
    <w:p w:rsidR="00CD5291" w:rsidRDefault="00CD5291" w:rsidP="00734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589192"/>
      <w:docPartObj>
        <w:docPartGallery w:val="Page Numbers (Top of Page)"/>
        <w:docPartUnique/>
      </w:docPartObj>
    </w:sdtPr>
    <w:sdtContent>
      <w:p w:rsidR="00734F54" w:rsidRDefault="00734F54">
        <w:pPr>
          <w:pStyle w:val="a3"/>
          <w:jc w:val="center"/>
        </w:pPr>
      </w:p>
      <w:p w:rsidR="00734F54" w:rsidRDefault="00C46432">
        <w:pPr>
          <w:pStyle w:val="a3"/>
          <w:jc w:val="center"/>
        </w:pPr>
        <w:r>
          <w:fldChar w:fldCharType="begin"/>
        </w:r>
        <w:r w:rsidR="00734F54">
          <w:instrText>PAGE   \* MERGEFORMAT</w:instrText>
        </w:r>
        <w:r>
          <w:fldChar w:fldCharType="separate"/>
        </w:r>
        <w:r w:rsidR="00EC6CEB">
          <w:rPr>
            <w:noProof/>
          </w:rPr>
          <w:t>28</w:t>
        </w:r>
        <w:r>
          <w:fldChar w:fldCharType="end"/>
        </w:r>
      </w:p>
    </w:sdtContent>
  </w:sdt>
  <w:p w:rsidR="00734F54" w:rsidRDefault="00734F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44A9"/>
    <w:rsid w:val="000365BE"/>
    <w:rsid w:val="00194943"/>
    <w:rsid w:val="002A5066"/>
    <w:rsid w:val="00561600"/>
    <w:rsid w:val="005951B8"/>
    <w:rsid w:val="00734F54"/>
    <w:rsid w:val="0093028E"/>
    <w:rsid w:val="00B30139"/>
    <w:rsid w:val="00C46432"/>
    <w:rsid w:val="00CD5291"/>
    <w:rsid w:val="00D344A9"/>
    <w:rsid w:val="00E1426A"/>
    <w:rsid w:val="00EC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A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344A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3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4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F54"/>
  </w:style>
  <w:style w:type="paragraph" w:styleId="a5">
    <w:name w:val="footer"/>
    <w:basedOn w:val="a"/>
    <w:link w:val="a6"/>
    <w:uiPriority w:val="99"/>
    <w:unhideWhenUsed/>
    <w:rsid w:val="00734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F54"/>
  </w:style>
  <w:style w:type="paragraph" w:styleId="a7">
    <w:name w:val="Balloon Text"/>
    <w:basedOn w:val="a"/>
    <w:link w:val="a8"/>
    <w:uiPriority w:val="99"/>
    <w:semiHidden/>
    <w:unhideWhenUsed/>
    <w:rsid w:val="00EC6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A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344A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3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44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F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F54"/>
  </w:style>
  <w:style w:type="paragraph" w:styleId="a5">
    <w:name w:val="footer"/>
    <w:basedOn w:val="a"/>
    <w:link w:val="a6"/>
    <w:uiPriority w:val="99"/>
    <w:unhideWhenUsed/>
    <w:rsid w:val="00734F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876783B55CE67D31F051639A81211411F661E556F7D317B5C08494620842E861EFB9326999C5FFA379EE1219012C8B8D862C4E80361D30xA0DD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876783B55CE67D31F051639A81211411F661E556F7D317B5C08494620842E861EFB9326999C5FFA379EE1219012C8B8D862C4E80361D30xA0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1E4B-361C-40AD-AD1E-5A00F31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6</cp:revision>
  <cp:lastPrinted>2022-05-23T08:24:00Z</cp:lastPrinted>
  <dcterms:created xsi:type="dcterms:W3CDTF">2022-03-21T04:45:00Z</dcterms:created>
  <dcterms:modified xsi:type="dcterms:W3CDTF">2022-05-23T08:27:00Z</dcterms:modified>
</cp:coreProperties>
</file>